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  <w:proofErr w:type="spellEnd"/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6A6978" w:rsidRDefault="00AD1912" w:rsidP="005F728C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97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5F728C" w:rsidRPr="006A6978">
        <w:rPr>
          <w:rFonts w:ascii="Times New Roman" w:hAnsi="Times New Roman" w:cs="Times New Roman"/>
          <w:bCs/>
          <w:sz w:val="28"/>
          <w:szCs w:val="28"/>
        </w:rPr>
        <w:t xml:space="preserve">я в Перечень </w:t>
      </w:r>
      <w:r w:rsidR="005F728C" w:rsidRPr="006A6978">
        <w:rPr>
          <w:rStyle w:val="ab"/>
          <w:szCs w:val="28"/>
        </w:rPr>
        <w:t>межбю</w:t>
      </w:r>
      <w:r w:rsidR="005F728C" w:rsidRPr="006A6978">
        <w:rPr>
          <w:rStyle w:val="ab"/>
          <w:szCs w:val="28"/>
        </w:rPr>
        <w:t>д</w:t>
      </w:r>
      <w:r w:rsidR="005F728C" w:rsidRPr="006A6978">
        <w:rPr>
          <w:rStyle w:val="ab"/>
          <w:szCs w:val="28"/>
        </w:rPr>
        <w:t>жетных трансфертов, имеющих целевое назн</w:t>
      </w:r>
      <w:r w:rsidR="005F728C" w:rsidRPr="006A6978">
        <w:rPr>
          <w:rStyle w:val="ab"/>
          <w:szCs w:val="28"/>
        </w:rPr>
        <w:t>а</w:t>
      </w:r>
      <w:r w:rsidR="005F728C" w:rsidRPr="006A6978">
        <w:rPr>
          <w:rStyle w:val="ab"/>
          <w:szCs w:val="28"/>
        </w:rPr>
        <w:t>чение, предоставляемых из бюджета Респу</w:t>
      </w:r>
      <w:r w:rsidR="005F728C" w:rsidRPr="006A6978">
        <w:rPr>
          <w:rStyle w:val="ab"/>
          <w:szCs w:val="28"/>
        </w:rPr>
        <w:t>б</w:t>
      </w:r>
      <w:r w:rsidR="005F728C" w:rsidRPr="006A6978">
        <w:rPr>
          <w:rStyle w:val="ab"/>
          <w:szCs w:val="28"/>
        </w:rPr>
        <w:t>лики Татарстан в местные бюджеты, полном</w:t>
      </w:r>
      <w:r w:rsidR="005F728C" w:rsidRPr="006A6978">
        <w:rPr>
          <w:rStyle w:val="ab"/>
          <w:szCs w:val="28"/>
        </w:rPr>
        <w:t>о</w:t>
      </w:r>
      <w:r w:rsidR="005F728C" w:rsidRPr="006A6978">
        <w:rPr>
          <w:rStyle w:val="ab"/>
          <w:szCs w:val="28"/>
        </w:rPr>
        <w:t>чия получателя средств бюджета Республики Татарстан по пер</w:t>
      </w:r>
      <w:r w:rsidR="005F728C" w:rsidRPr="006A6978">
        <w:rPr>
          <w:rStyle w:val="ab"/>
          <w:szCs w:val="28"/>
        </w:rPr>
        <w:t>е</w:t>
      </w:r>
      <w:r w:rsidR="005F728C" w:rsidRPr="006A6978">
        <w:rPr>
          <w:rStyle w:val="ab"/>
          <w:szCs w:val="28"/>
        </w:rPr>
        <w:t>числению которых главные распорядители средств бюджета Республики Татарстан в соответствии с принятыми ими решени</w:t>
      </w:r>
      <w:r w:rsidR="005F728C" w:rsidRPr="006A6978">
        <w:rPr>
          <w:rStyle w:val="ab"/>
          <w:szCs w:val="28"/>
        </w:rPr>
        <w:t>я</w:t>
      </w:r>
      <w:r w:rsidR="005F728C" w:rsidRPr="006A6978">
        <w:rPr>
          <w:rStyle w:val="ab"/>
          <w:szCs w:val="28"/>
        </w:rPr>
        <w:t>ми в 2018 году передают Управлению Федерального казначейства по Республике Т</w:t>
      </w:r>
      <w:r w:rsidR="005F728C" w:rsidRPr="006A6978">
        <w:rPr>
          <w:rStyle w:val="ab"/>
          <w:szCs w:val="28"/>
        </w:rPr>
        <w:t>а</w:t>
      </w:r>
      <w:r w:rsidR="005F728C" w:rsidRPr="006A6978">
        <w:rPr>
          <w:rStyle w:val="ab"/>
          <w:szCs w:val="28"/>
        </w:rPr>
        <w:t>тарстан</w:t>
      </w:r>
      <w:r w:rsidR="005F728C" w:rsidRPr="006A6978">
        <w:rPr>
          <w:rStyle w:val="ab"/>
          <w:szCs w:val="28"/>
        </w:rPr>
        <w:t>,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8C" w:rsidRPr="006A6978">
        <w:rPr>
          <w:rStyle w:val="ab"/>
          <w:szCs w:val="28"/>
        </w:rPr>
        <w:t>утвержденный постановлением Каб</w:t>
      </w:r>
      <w:r w:rsidR="005F728C" w:rsidRPr="006A6978">
        <w:rPr>
          <w:rStyle w:val="ab"/>
          <w:szCs w:val="28"/>
        </w:rPr>
        <w:t>и</w:t>
      </w:r>
      <w:r w:rsidR="005F728C" w:rsidRPr="006A6978">
        <w:rPr>
          <w:rStyle w:val="ab"/>
          <w:szCs w:val="28"/>
        </w:rPr>
        <w:t xml:space="preserve">нета Министров </w:t>
      </w:r>
      <w:r w:rsidR="005F728C" w:rsidRPr="006A6978">
        <w:rPr>
          <w:rStyle w:val="ab"/>
          <w:spacing w:val="-2"/>
          <w:szCs w:val="28"/>
        </w:rPr>
        <w:t xml:space="preserve">Республики Татарстан </w:t>
      </w:r>
      <w:r w:rsidR="005F728C" w:rsidRPr="006A6978">
        <w:rPr>
          <w:rStyle w:val="ab"/>
          <w:szCs w:val="28"/>
        </w:rPr>
        <w:t>от 27.12.2017 № 1061</w:t>
      </w:r>
      <w:r w:rsidR="00E937C8" w:rsidRPr="006A6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71" w:rsidRPr="006A6978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6A6978">
        <w:rPr>
          <w:rFonts w:ascii="Times New Roman" w:hAnsi="Times New Roman" w:cs="Times New Roman"/>
          <w:bCs/>
          <w:sz w:val="28"/>
          <w:szCs w:val="28"/>
        </w:rPr>
        <w:t>мерах</w:t>
      </w:r>
      <w:proofErr w:type="gramEnd"/>
      <w:r w:rsidRPr="006A6978">
        <w:rPr>
          <w:rFonts w:ascii="Times New Roman" w:hAnsi="Times New Roman" w:cs="Times New Roman"/>
          <w:bCs/>
          <w:sz w:val="28"/>
          <w:szCs w:val="28"/>
        </w:rPr>
        <w:t xml:space="preserve"> по реализации Закона Республики Татарстан «О бюджете Республики Татарстан на 2018 год и на план</w:t>
      </w:r>
      <w:r w:rsidRPr="006A6978">
        <w:rPr>
          <w:rFonts w:ascii="Times New Roman" w:hAnsi="Times New Roman" w:cs="Times New Roman"/>
          <w:bCs/>
          <w:sz w:val="28"/>
          <w:szCs w:val="28"/>
        </w:rPr>
        <w:t>о</w:t>
      </w:r>
      <w:r w:rsidRPr="006A6978">
        <w:rPr>
          <w:rFonts w:ascii="Times New Roman" w:hAnsi="Times New Roman" w:cs="Times New Roman"/>
          <w:bCs/>
          <w:sz w:val="28"/>
          <w:szCs w:val="28"/>
        </w:rPr>
        <w:t>вый пер</w:t>
      </w:r>
      <w:r w:rsidRPr="006A6978">
        <w:rPr>
          <w:rFonts w:ascii="Times New Roman" w:hAnsi="Times New Roman" w:cs="Times New Roman"/>
          <w:bCs/>
          <w:sz w:val="28"/>
          <w:szCs w:val="28"/>
        </w:rPr>
        <w:t>и</w:t>
      </w:r>
      <w:r w:rsidRPr="006A6978">
        <w:rPr>
          <w:rFonts w:ascii="Times New Roman" w:hAnsi="Times New Roman" w:cs="Times New Roman"/>
          <w:bCs/>
          <w:sz w:val="28"/>
          <w:szCs w:val="28"/>
        </w:rPr>
        <w:t>од 2019 и 2020 годов»</w:t>
      </w:r>
    </w:p>
    <w:p w:rsidR="002B56C3" w:rsidRPr="006A6978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</w:rPr>
      </w:pP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r w:rsidRPr="006A6978">
        <w:rPr>
          <w:szCs w:val="28"/>
        </w:rPr>
        <w:t>Кабинет Министров Республики Татарстан ПОСТАНОВЛЯЕТ:</w:t>
      </w: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proofErr w:type="gramStart"/>
      <w:r w:rsidRPr="006A6978">
        <w:rPr>
          <w:rStyle w:val="ab"/>
          <w:szCs w:val="28"/>
        </w:rPr>
        <w:t xml:space="preserve">Внести </w:t>
      </w:r>
      <w:r w:rsidR="007F32C6" w:rsidRPr="006A6978">
        <w:rPr>
          <w:rStyle w:val="ab"/>
          <w:szCs w:val="28"/>
        </w:rPr>
        <w:t xml:space="preserve">изменение </w:t>
      </w:r>
      <w:r w:rsidRPr="006A6978">
        <w:rPr>
          <w:rStyle w:val="ab"/>
          <w:szCs w:val="28"/>
        </w:rPr>
        <w:t xml:space="preserve">в </w:t>
      </w:r>
      <w:r w:rsidR="006A0BFF" w:rsidRPr="006A6978">
        <w:rPr>
          <w:rStyle w:val="ab"/>
          <w:szCs w:val="28"/>
        </w:rPr>
        <w:t>Перечень межбюджетных трансфертов, имеющих целевое назначение, предоставляемых из бюджета Республики Татарстан в местные бюдж</w:t>
      </w:r>
      <w:r w:rsidR="006A0BFF" w:rsidRPr="006A6978">
        <w:rPr>
          <w:rStyle w:val="ab"/>
          <w:szCs w:val="28"/>
        </w:rPr>
        <w:t>е</w:t>
      </w:r>
      <w:r w:rsidR="006A0BFF" w:rsidRPr="006A6978">
        <w:rPr>
          <w:rStyle w:val="ab"/>
          <w:szCs w:val="28"/>
        </w:rPr>
        <w:t>ты, полномочия получателя средств бюджета Республики Татарстан по перечисл</w:t>
      </w:r>
      <w:r w:rsidR="006A0BFF" w:rsidRPr="006A6978">
        <w:rPr>
          <w:rStyle w:val="ab"/>
          <w:szCs w:val="28"/>
        </w:rPr>
        <w:t>е</w:t>
      </w:r>
      <w:r w:rsidR="006A0BFF" w:rsidRPr="006A6978">
        <w:rPr>
          <w:rStyle w:val="ab"/>
          <w:szCs w:val="28"/>
        </w:rPr>
        <w:t>нию которых главные распорядители средств бюджета Республики Татарстан в с</w:t>
      </w:r>
      <w:r w:rsidR="006A0BFF" w:rsidRPr="006A6978">
        <w:rPr>
          <w:rStyle w:val="ab"/>
          <w:szCs w:val="28"/>
        </w:rPr>
        <w:t>о</w:t>
      </w:r>
      <w:r w:rsidR="006A0BFF" w:rsidRPr="006A6978">
        <w:rPr>
          <w:rStyle w:val="ab"/>
          <w:szCs w:val="28"/>
        </w:rPr>
        <w:t>ответствии с принятыми ими решениями в 2018 году передают Управлению Фед</w:t>
      </w:r>
      <w:r w:rsidR="006A0BFF" w:rsidRPr="006A6978">
        <w:rPr>
          <w:rStyle w:val="ab"/>
          <w:szCs w:val="28"/>
        </w:rPr>
        <w:t>е</w:t>
      </w:r>
      <w:r w:rsidR="006A0BFF" w:rsidRPr="006A6978">
        <w:rPr>
          <w:rStyle w:val="ab"/>
          <w:szCs w:val="28"/>
        </w:rPr>
        <w:t>рального казначейства по Республике Татарстан</w:t>
      </w:r>
      <w:r w:rsidRPr="006A6978">
        <w:rPr>
          <w:rStyle w:val="ab"/>
          <w:szCs w:val="28"/>
        </w:rPr>
        <w:t xml:space="preserve">, утвержденный постановлением Кабинета Министров </w:t>
      </w:r>
      <w:r w:rsidRPr="006A6978">
        <w:rPr>
          <w:rStyle w:val="ab"/>
          <w:spacing w:val="-2"/>
          <w:szCs w:val="28"/>
        </w:rPr>
        <w:t xml:space="preserve">Республики Татарстан </w:t>
      </w:r>
      <w:r w:rsidRPr="006A6978">
        <w:rPr>
          <w:rStyle w:val="ab"/>
          <w:szCs w:val="28"/>
        </w:rPr>
        <w:t>от 27.12.2017 № 1061</w:t>
      </w:r>
      <w:r w:rsidR="00917607" w:rsidRPr="006A6978">
        <w:rPr>
          <w:rStyle w:val="ab"/>
          <w:szCs w:val="28"/>
        </w:rPr>
        <w:t xml:space="preserve"> «О мерах по</w:t>
      </w:r>
      <w:proofErr w:type="gramEnd"/>
      <w:r w:rsidR="00917607" w:rsidRPr="006A6978">
        <w:rPr>
          <w:rStyle w:val="ab"/>
          <w:szCs w:val="28"/>
        </w:rPr>
        <w:t xml:space="preserve"> ре</w:t>
      </w:r>
      <w:r w:rsidR="00917607" w:rsidRPr="006A6978">
        <w:rPr>
          <w:rStyle w:val="ab"/>
          <w:szCs w:val="28"/>
        </w:rPr>
        <w:t>а</w:t>
      </w:r>
      <w:r w:rsidR="00917607" w:rsidRPr="006A6978">
        <w:rPr>
          <w:rStyle w:val="ab"/>
          <w:szCs w:val="28"/>
        </w:rPr>
        <w:t>лизации Закона Республики Татарстан «О бюджете Республики Татарстан на 2018 год и на плановый период 2019 и 2020 годов»</w:t>
      </w:r>
      <w:r w:rsidRPr="006A6978">
        <w:rPr>
          <w:rStyle w:val="ab"/>
          <w:szCs w:val="28"/>
        </w:rPr>
        <w:t>, изложив его в новой редакции (пр</w:t>
      </w:r>
      <w:r w:rsidRPr="006A6978">
        <w:rPr>
          <w:rStyle w:val="ab"/>
          <w:szCs w:val="28"/>
        </w:rPr>
        <w:t>и</w:t>
      </w:r>
      <w:r w:rsidRPr="006A6978">
        <w:rPr>
          <w:rStyle w:val="ab"/>
          <w:szCs w:val="28"/>
        </w:rPr>
        <w:t>лагается).</w:t>
      </w:r>
    </w:p>
    <w:p w:rsidR="004D3C71" w:rsidRPr="006A6978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</w:p>
    <w:p w:rsidR="004D3C71" w:rsidRPr="006A6978" w:rsidRDefault="004D3C71" w:rsidP="004D3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7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3C71" w:rsidRPr="005F728C" w:rsidRDefault="004D3C71" w:rsidP="006A6978">
      <w:pPr>
        <w:pStyle w:val="10"/>
        <w:spacing w:line="240" w:lineRule="auto"/>
        <w:jc w:val="both"/>
        <w:rPr>
          <w:rStyle w:val="ab"/>
          <w:sz w:val="26"/>
          <w:szCs w:val="26"/>
        </w:rPr>
      </w:pPr>
      <w:r w:rsidRPr="006A6978">
        <w:rPr>
          <w:szCs w:val="28"/>
        </w:rPr>
        <w:t>Республики Татарстан</w:t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r w:rsidRPr="006A6978">
        <w:rPr>
          <w:szCs w:val="28"/>
        </w:rPr>
        <w:tab/>
      </w:r>
      <w:proofErr w:type="spellStart"/>
      <w:r w:rsidRPr="006A6978">
        <w:rPr>
          <w:szCs w:val="28"/>
        </w:rPr>
        <w:t>А.В.Песошин</w:t>
      </w:r>
      <w:proofErr w:type="spellEnd"/>
    </w:p>
    <w:p w:rsidR="009F6DC8" w:rsidRPr="006A6978" w:rsidRDefault="00E937C8" w:rsidP="005F728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6A6978">
        <w:rPr>
          <w:rFonts w:ascii="Times New Roman" w:hAnsi="Times New Roman" w:cs="Times New Roman"/>
          <w:color w:val="FFFFFF" w:themeColor="background1"/>
          <w:sz w:val="24"/>
          <w:szCs w:val="24"/>
        </w:rPr>
        <w:t>ачальник</w:t>
      </w:r>
      <w:proofErr w:type="spellEnd"/>
      <w:r w:rsidRPr="006A697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бюджетного отдела Г.Ю. Герасимова</w:t>
      </w:r>
      <w:bookmarkStart w:id="0" w:name="Par14"/>
      <w:bookmarkStart w:id="1" w:name="Par17"/>
      <w:bookmarkEnd w:id="0"/>
      <w:bookmarkEnd w:id="1"/>
    </w:p>
    <w:p w:rsidR="00B113E4" w:rsidRPr="00F56189" w:rsidRDefault="007F3656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proofErr w:type="gramStart"/>
      <w:r w:rsidRPr="00F56189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="00B113E4" w:rsidRPr="00F56189">
        <w:rPr>
          <w:rFonts w:ascii="Times New Roman" w:hAnsi="Times New Roman" w:cs="Times New Roman"/>
          <w:sz w:val="28"/>
          <w:szCs w:val="28"/>
        </w:rPr>
        <w:t>постановлени</w:t>
      </w:r>
      <w:r w:rsidRPr="00F56189">
        <w:rPr>
          <w:rFonts w:ascii="Times New Roman" w:hAnsi="Times New Roman" w:cs="Times New Roman"/>
          <w:sz w:val="28"/>
          <w:szCs w:val="28"/>
        </w:rPr>
        <w:t>ем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113E4" w:rsidRPr="00F56189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13E4" w:rsidRDefault="00B113E4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т </w:t>
      </w:r>
      <w:r w:rsidR="006A0BFF">
        <w:rPr>
          <w:rFonts w:ascii="Times New Roman" w:hAnsi="Times New Roman" w:cs="Times New Roman"/>
          <w:sz w:val="28"/>
          <w:szCs w:val="28"/>
        </w:rPr>
        <w:t>27.12.</w:t>
      </w:r>
      <w:r w:rsidR="007F3656" w:rsidRPr="00F56189">
        <w:rPr>
          <w:rFonts w:ascii="Times New Roman" w:hAnsi="Times New Roman" w:cs="Times New Roman"/>
          <w:sz w:val="28"/>
          <w:szCs w:val="28"/>
        </w:rPr>
        <w:t>201</w:t>
      </w:r>
      <w:r w:rsidR="00D33CCE" w:rsidRPr="00F56189">
        <w:rPr>
          <w:rFonts w:ascii="Times New Roman" w:hAnsi="Times New Roman" w:cs="Times New Roman"/>
          <w:sz w:val="28"/>
          <w:szCs w:val="28"/>
        </w:rPr>
        <w:t>7</w:t>
      </w:r>
      <w:r w:rsidR="007F3656" w:rsidRPr="00F56189">
        <w:rPr>
          <w:rFonts w:ascii="Times New Roman" w:hAnsi="Times New Roman" w:cs="Times New Roman"/>
          <w:sz w:val="28"/>
          <w:szCs w:val="28"/>
        </w:rPr>
        <w:t xml:space="preserve"> </w:t>
      </w:r>
      <w:r w:rsidRPr="00F56189">
        <w:rPr>
          <w:rFonts w:ascii="Times New Roman" w:hAnsi="Times New Roman" w:cs="Times New Roman"/>
          <w:sz w:val="28"/>
          <w:szCs w:val="28"/>
        </w:rPr>
        <w:t xml:space="preserve">№ </w:t>
      </w:r>
      <w:r w:rsidR="006A0BFF">
        <w:rPr>
          <w:rFonts w:ascii="Times New Roman" w:hAnsi="Times New Roman" w:cs="Times New Roman"/>
          <w:sz w:val="28"/>
          <w:szCs w:val="28"/>
        </w:rPr>
        <w:t>1061</w:t>
      </w:r>
    </w:p>
    <w:p w:rsidR="006A0BFF" w:rsidRDefault="006A0BFF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Министров </w:t>
      </w:r>
      <w:proofErr w:type="gramEnd"/>
    </w:p>
    <w:p w:rsidR="006A0BFF" w:rsidRDefault="006A0BFF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A0BFF" w:rsidRPr="006A0BFF" w:rsidRDefault="006A0BFF" w:rsidP="00F56189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61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F5618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F5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6A0B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767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05437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</w:t>
      </w:r>
      <w:r w:rsidR="00005437" w:rsidRPr="00F56189">
        <w:rPr>
          <w:rFonts w:ascii="Times New Roman" w:hAnsi="Times New Roman" w:cs="Times New Roman"/>
          <w:b/>
          <w:sz w:val="28"/>
          <w:szCs w:val="28"/>
        </w:rPr>
        <w:t xml:space="preserve">имеющих целевое назначение, </w:t>
      </w:r>
    </w:p>
    <w:p w:rsidR="007F3656" w:rsidRPr="00F56189" w:rsidRDefault="0000543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189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F56189">
        <w:rPr>
          <w:rFonts w:ascii="Times New Roman" w:hAnsi="Times New Roman" w:cs="Times New Roman"/>
          <w:b/>
          <w:sz w:val="28"/>
          <w:szCs w:val="28"/>
        </w:rPr>
        <w:t xml:space="preserve"> из бюджета Республики Татарстан в местные бюджеты,</w:t>
      </w:r>
      <w:r w:rsidR="002C1767" w:rsidRPr="00F56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лномочия получателя средств бюджета Республики Татарстан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по перечислению которых главные распорядители средств бюджета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в соответствии с принятыми ими решениями </w:t>
      </w:r>
    </w:p>
    <w:p w:rsidR="007F3656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в 201</w:t>
      </w:r>
      <w:r w:rsidR="00D33CCE" w:rsidRPr="00F56189">
        <w:rPr>
          <w:rFonts w:ascii="Times New Roman" w:hAnsi="Times New Roman" w:cs="Times New Roman"/>
          <w:b/>
          <w:sz w:val="28"/>
          <w:szCs w:val="28"/>
        </w:rPr>
        <w:t>8</w:t>
      </w:r>
      <w:r w:rsidRPr="00F56189">
        <w:rPr>
          <w:rFonts w:ascii="Times New Roman" w:hAnsi="Times New Roman" w:cs="Times New Roman"/>
          <w:b/>
          <w:sz w:val="28"/>
          <w:szCs w:val="28"/>
        </w:rPr>
        <w:t xml:space="preserve"> году передают Управлению Федерального казначейства </w:t>
      </w:r>
    </w:p>
    <w:p w:rsidR="00B113E4" w:rsidRPr="00F56189" w:rsidRDefault="002C1767" w:rsidP="00F5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6189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</w:p>
    <w:p w:rsidR="00B113E4" w:rsidRPr="00F56189" w:rsidRDefault="00B113E4" w:rsidP="00F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B113E4" w:rsidRPr="00332C95" w:rsidTr="00D52BBB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E4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6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7F3656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ого распорядителя средств бюджета </w:t>
            </w:r>
          </w:p>
          <w:p w:rsidR="00B113E4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B113E4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государственную рег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ю актов гражданского состоя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5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B113E4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B113E4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воинского учета на территориях, где отсу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 военные комиссари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5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B113E4" w:rsidRPr="00332C95" w:rsidRDefault="00B113E4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AE4BE6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E6" w:rsidRPr="00332C95" w:rsidRDefault="00AE4BE6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олном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й по составлению (изменению) списков канд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5" w:rsidRPr="00332C95" w:rsidRDefault="00AE4BE6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AE4BE6" w:rsidRPr="00332C95" w:rsidRDefault="00AE4BE6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6A0BFF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держку отрасли кул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5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6A0BFF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6A0BFF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держку творческой д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ятельности и укрепление материально-технической базы муниципальных театров в нас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ленных пунктах с численностью населения до 300 тысяч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5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культуры </w:t>
            </w:r>
          </w:p>
          <w:p w:rsidR="006A0BFF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</w:tr>
      <w:tr w:rsidR="006A0BFF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332C95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по делам мол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жи и спорту Республики Т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стан</w:t>
            </w:r>
          </w:p>
        </w:tc>
      </w:tr>
      <w:tr w:rsidR="006A0BFF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332C95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95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ерство </w:t>
            </w:r>
            <w:proofErr w:type="gramStart"/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A0BFF" w:rsidRPr="00332C95" w:rsidRDefault="006A0BFF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йства и продовольствия Республики Татарстан</w:t>
            </w:r>
          </w:p>
        </w:tc>
      </w:tr>
      <w:tr w:rsidR="006A0BFF" w:rsidRPr="00332C95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332C95" w:rsidP="0033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м 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кап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тальных вложений в объекты муниципальной со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F" w:rsidRPr="00332C95" w:rsidRDefault="00332C95" w:rsidP="00332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C9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</w:tr>
    </w:tbl>
    <w:p w:rsidR="002B56C3" w:rsidRDefault="002B56C3" w:rsidP="00332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56C3" w:rsidSect="00BF4CEA">
      <w:headerReference w:type="default" r:id="rId8"/>
      <w:pgSz w:w="11906" w:h="16838" w:code="9"/>
      <w:pgMar w:top="1134" w:right="567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1B" w:rsidRDefault="00AB631B" w:rsidP="00312F22">
      <w:pPr>
        <w:spacing w:after="0" w:line="240" w:lineRule="auto"/>
      </w:pPr>
      <w:r>
        <w:separator/>
      </w:r>
    </w:p>
  </w:endnote>
  <w:end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1B" w:rsidRDefault="00AB631B" w:rsidP="00312F22">
      <w:pPr>
        <w:spacing w:after="0" w:line="240" w:lineRule="auto"/>
      </w:pPr>
      <w:r>
        <w:separator/>
      </w:r>
    </w:p>
  </w:footnote>
  <w:foot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Pr="002B56C3" w:rsidRDefault="003A6B9F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69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2C95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3C71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28C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0BFF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978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2C6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C28"/>
    <w:rsid w:val="008028AF"/>
    <w:rsid w:val="008028F1"/>
    <w:rsid w:val="008029BC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DDE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17607"/>
    <w:rsid w:val="0092063C"/>
    <w:rsid w:val="00920BAF"/>
    <w:rsid w:val="009216E2"/>
    <w:rsid w:val="00921BA4"/>
    <w:rsid w:val="00921CAA"/>
    <w:rsid w:val="009224DF"/>
    <w:rsid w:val="00923761"/>
    <w:rsid w:val="0092502B"/>
    <w:rsid w:val="00926043"/>
    <w:rsid w:val="00926508"/>
    <w:rsid w:val="00926D4A"/>
    <w:rsid w:val="00926FB9"/>
    <w:rsid w:val="00927B46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FE9"/>
    <w:rsid w:val="00BF2571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631"/>
    <w:rsid w:val="00C53221"/>
    <w:rsid w:val="00C53488"/>
    <w:rsid w:val="00C53743"/>
    <w:rsid w:val="00C53852"/>
    <w:rsid w:val="00C53D2C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2D9"/>
    <w:rsid w:val="00CB5744"/>
    <w:rsid w:val="00CB576E"/>
    <w:rsid w:val="00CB5ACF"/>
    <w:rsid w:val="00CB5F4D"/>
    <w:rsid w:val="00CB60DD"/>
    <w:rsid w:val="00CB6243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2BBB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402"/>
    <w:rsid w:val="00DC05A7"/>
    <w:rsid w:val="00DC06D2"/>
    <w:rsid w:val="00DC0806"/>
    <w:rsid w:val="00DC0DA4"/>
    <w:rsid w:val="00DC16FB"/>
    <w:rsid w:val="00DC1C5F"/>
    <w:rsid w:val="00DC2282"/>
    <w:rsid w:val="00DC2BB3"/>
    <w:rsid w:val="00DC2DB8"/>
    <w:rsid w:val="00DC318D"/>
    <w:rsid w:val="00DC413F"/>
    <w:rsid w:val="00DC5604"/>
    <w:rsid w:val="00DC5AF9"/>
    <w:rsid w:val="00DC61E0"/>
    <w:rsid w:val="00DC6DBE"/>
    <w:rsid w:val="00DC7239"/>
    <w:rsid w:val="00DC7396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72F"/>
    <w:rsid w:val="00E80AE4"/>
    <w:rsid w:val="00E80B16"/>
    <w:rsid w:val="00E81012"/>
    <w:rsid w:val="00E81161"/>
    <w:rsid w:val="00E81C58"/>
    <w:rsid w:val="00E82A6A"/>
    <w:rsid w:val="00E8308C"/>
    <w:rsid w:val="00E83525"/>
    <w:rsid w:val="00E83702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37C8"/>
    <w:rsid w:val="00E94535"/>
    <w:rsid w:val="00E94A98"/>
    <w:rsid w:val="00E94A9D"/>
    <w:rsid w:val="00E95D8A"/>
    <w:rsid w:val="00E9614C"/>
    <w:rsid w:val="00E96A46"/>
    <w:rsid w:val="00E96BFD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887F-A51E-4341-8A2E-2B6B795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Алия Загидуллина</cp:lastModifiedBy>
  <cp:revision>8</cp:revision>
  <cp:lastPrinted>2018-03-07T07:01:00Z</cp:lastPrinted>
  <dcterms:created xsi:type="dcterms:W3CDTF">2017-12-22T07:46:00Z</dcterms:created>
  <dcterms:modified xsi:type="dcterms:W3CDTF">2018-03-07T11:30:00Z</dcterms:modified>
</cp:coreProperties>
</file>